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9A" w:rsidRPr="0003042E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7449A" w:rsidRPr="0003042E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7449A" w:rsidRPr="0003042E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7449A" w:rsidRPr="0003042E" w:rsidRDefault="0017449A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образовательного процесса с использованием дистанцио</w:t>
      </w:r>
      <w:r w:rsidR="000F4C9D" w:rsidRPr="0003042E">
        <w:rPr>
          <w:rFonts w:ascii="Times New Roman" w:hAnsi="Times New Roman" w:cs="Times New Roman"/>
          <w:b/>
          <w:sz w:val="24"/>
          <w:szCs w:val="24"/>
        </w:rPr>
        <w:t>нных образовательных технологий</w:t>
      </w:r>
    </w:p>
    <w:p w:rsidR="000F4C9D" w:rsidRPr="0003042E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49A" w:rsidRPr="0003042E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42E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образовательную деятельность (далее - организации), в соответствии с положениями Федерального закона от 29.12.2012 </w:t>
      </w:r>
      <w:r w:rsidR="00086B9E" w:rsidRPr="0003042E">
        <w:rPr>
          <w:rFonts w:ascii="Times New Roman" w:hAnsi="Times New Roman" w:cs="Times New Roman"/>
          <w:sz w:val="24"/>
          <w:szCs w:val="24"/>
        </w:rPr>
        <w:t>№</w:t>
      </w:r>
      <w:r w:rsidRPr="0003042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86B9E" w:rsidRPr="0003042E">
        <w:rPr>
          <w:rFonts w:ascii="Times New Roman" w:hAnsi="Times New Roman" w:cs="Times New Roman"/>
          <w:sz w:val="24"/>
          <w:szCs w:val="24"/>
        </w:rPr>
        <w:t>«</w:t>
      </w:r>
      <w:r w:rsidRPr="0003042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86B9E" w:rsidRPr="0003042E">
        <w:rPr>
          <w:rFonts w:ascii="Times New Roman" w:hAnsi="Times New Roman" w:cs="Times New Roman"/>
          <w:sz w:val="24"/>
          <w:szCs w:val="24"/>
        </w:rPr>
        <w:t>»</w:t>
      </w:r>
      <w:r w:rsidRPr="0003042E">
        <w:rPr>
          <w:rFonts w:ascii="Times New Roman" w:hAnsi="Times New Roman" w:cs="Times New Roman"/>
          <w:sz w:val="24"/>
          <w:szCs w:val="24"/>
        </w:rPr>
        <w:t xml:space="preserve"> вправе при реализации образовательных программ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Под электронным обучением понимается организация </w:t>
      </w:r>
      <w:r w:rsidR="009155D8" w:rsidRPr="0003042E">
        <w:rPr>
          <w:rFonts w:ascii="Times New Roman" w:hAnsi="Times New Roman" w:cs="Times New Roman"/>
          <w:sz w:val="24"/>
          <w:szCs w:val="24"/>
        </w:rPr>
        <w:t xml:space="preserve">взаимодействия обучающихся и педагогических работников в </w:t>
      </w:r>
      <w:r w:rsidR="00E5249E" w:rsidRPr="0003042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155D8" w:rsidRPr="0003042E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03042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применением</w:t>
      </w:r>
      <w:r w:rsidR="009155D8" w:rsidRPr="0003042E">
        <w:rPr>
          <w:rFonts w:ascii="Times New Roman" w:hAnsi="Times New Roman" w:cs="Times New Roman"/>
          <w:sz w:val="24"/>
          <w:szCs w:val="24"/>
        </w:rPr>
        <w:t>используемой</w:t>
      </w:r>
      <w:proofErr w:type="spellEnd"/>
      <w:r w:rsidR="009155D8" w:rsidRPr="0003042E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</w:t>
      </w:r>
      <w:r w:rsidR="00E5249E" w:rsidRPr="0003042E">
        <w:rPr>
          <w:rFonts w:ascii="Times New Roman" w:hAnsi="Times New Roman" w:cs="Times New Roman"/>
          <w:sz w:val="24"/>
          <w:szCs w:val="24"/>
        </w:rPr>
        <w:t xml:space="preserve"> и содержащейся в базах данных </w:t>
      </w:r>
      <w:proofErr w:type="spellStart"/>
      <w:r w:rsidR="00E5249E" w:rsidRPr="0003042E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="009155D8" w:rsidRPr="0003042E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9155D8" w:rsidRPr="0003042E">
        <w:rPr>
          <w:rFonts w:ascii="Times New Roman" w:hAnsi="Times New Roman" w:cs="Times New Roman"/>
          <w:sz w:val="24"/>
          <w:szCs w:val="24"/>
        </w:rPr>
        <w:t xml:space="preserve"> том числе посредством </w:t>
      </w:r>
      <w:r w:rsidRPr="0003042E">
        <w:rPr>
          <w:rFonts w:ascii="Times New Roman" w:hAnsi="Times New Roman" w:cs="Times New Roman"/>
          <w:sz w:val="24"/>
          <w:szCs w:val="24"/>
        </w:rPr>
        <w:t>информационных технологий, технических средств, информационно-телекоммуникационных сетей, обеспечивающих передачу по линиям связи указанной информации</w:t>
      </w:r>
      <w:r w:rsidR="00E5249E" w:rsidRPr="0003042E">
        <w:rPr>
          <w:rFonts w:ascii="Times New Roman" w:hAnsi="Times New Roman" w:cs="Times New Roman"/>
          <w:sz w:val="24"/>
          <w:szCs w:val="24"/>
        </w:rPr>
        <w:t xml:space="preserve"> и ее обработку.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42E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</w:t>
      </w:r>
      <w:r w:rsidR="003B6798" w:rsidRPr="0003042E">
        <w:rPr>
          <w:rFonts w:ascii="Times New Roman" w:hAnsi="Times New Roman" w:cs="Times New Roman"/>
          <w:sz w:val="24"/>
          <w:szCs w:val="24"/>
        </w:rPr>
        <w:t>ихся</w:t>
      </w:r>
      <w:r w:rsidRPr="000304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A604C6" w:rsidRPr="0003042E" w:rsidRDefault="00A604C6" w:rsidP="0003042E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</w:t>
      </w:r>
      <w:r w:rsidR="002330B3" w:rsidRPr="0003042E">
        <w:rPr>
          <w:rFonts w:ascii="Times New Roman" w:hAnsi="Times New Roman" w:cs="Times New Roman"/>
          <w:sz w:val="24"/>
          <w:szCs w:val="24"/>
        </w:rPr>
        <w:t>разработаны</w:t>
      </w:r>
      <w:r w:rsidRPr="0003042E">
        <w:rPr>
          <w:rFonts w:ascii="Times New Roman" w:hAnsi="Times New Roman" w:cs="Times New Roman"/>
          <w:sz w:val="24"/>
          <w:szCs w:val="24"/>
        </w:rPr>
        <w:t xml:space="preserve"> в </w:t>
      </w:r>
      <w:r w:rsidR="002330B3" w:rsidRPr="0003042E">
        <w:rPr>
          <w:rFonts w:ascii="Times New Roman" w:hAnsi="Times New Roman" w:cs="Times New Roman"/>
          <w:sz w:val="24"/>
          <w:szCs w:val="24"/>
        </w:rPr>
        <w:t>соответствии</w:t>
      </w:r>
      <w:r w:rsidRPr="0003042E">
        <w:rPr>
          <w:rFonts w:ascii="Times New Roman" w:hAnsi="Times New Roman" w:cs="Times New Roman"/>
          <w:sz w:val="24"/>
          <w:szCs w:val="24"/>
        </w:rPr>
        <w:t xml:space="preserve">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2330B3" w:rsidRPr="0003042E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3B6798" w:rsidRPr="0003042E">
        <w:rPr>
          <w:rFonts w:ascii="Times New Roman" w:hAnsi="Times New Roman" w:cs="Times New Roman"/>
          <w:sz w:val="24"/>
          <w:szCs w:val="24"/>
        </w:rPr>
        <w:t>ого</w:t>
      </w:r>
      <w:r w:rsidR="002330B3" w:rsidRPr="0003042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3 августа 2017 г. </w:t>
      </w:r>
      <w:r w:rsidR="00086B9E" w:rsidRPr="0003042E">
        <w:rPr>
          <w:rFonts w:ascii="Times New Roman" w:hAnsi="Times New Roman" w:cs="Times New Roman"/>
          <w:sz w:val="24"/>
          <w:szCs w:val="24"/>
        </w:rPr>
        <w:t>№</w:t>
      </w:r>
      <w:r w:rsidR="002330B3" w:rsidRPr="0003042E">
        <w:rPr>
          <w:rFonts w:ascii="Times New Roman" w:hAnsi="Times New Roman" w:cs="Times New Roman"/>
          <w:sz w:val="24"/>
          <w:szCs w:val="24"/>
        </w:rPr>
        <w:t xml:space="preserve"> 816</w:t>
      </w:r>
      <w:r w:rsidR="007815C8" w:rsidRPr="0003042E">
        <w:rPr>
          <w:rFonts w:ascii="Times New Roman" w:hAnsi="Times New Roman" w:cs="Times New Roman"/>
          <w:sz w:val="24"/>
          <w:szCs w:val="24"/>
        </w:rPr>
        <w:t>.</w:t>
      </w:r>
    </w:p>
    <w:p w:rsidR="0017449A" w:rsidRPr="0003042E" w:rsidRDefault="0017449A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>Модели внедрения и использования (реализации) электронного обучения, дистанционных образовательных технологий</w:t>
      </w:r>
    </w:p>
    <w:p w:rsidR="0017449A" w:rsidRPr="0003042E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в организации могут быть применены следующие модели: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- полностью дистанционное обучение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>;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- частичное использование дистанционных образовательных технологий, позволяющих организовать дистанционное обучение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>.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олностью дистанционное обучение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 обучаемого</w:t>
      </w:r>
      <w:r w:rsidRPr="0003042E">
        <w:rPr>
          <w:rFonts w:ascii="Times New Roman" w:hAnsi="Times New Roman" w:cs="Times New Roman"/>
          <w:sz w:val="24"/>
          <w:szCs w:val="24"/>
        </w:rPr>
        <w:t xml:space="preserve"> подразумевает использование такого режима обучения, при котором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 удаленно с использованием специализированных</w:t>
      </w:r>
      <w:r w:rsidR="000F4C9D" w:rsidRPr="0003042E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Pr="0003042E">
        <w:rPr>
          <w:rFonts w:ascii="Times New Roman" w:hAnsi="Times New Roman" w:cs="Times New Roman"/>
          <w:sz w:val="24"/>
          <w:szCs w:val="24"/>
        </w:rPr>
        <w:t>ых оболочек (пл</w:t>
      </w:r>
      <w:r w:rsidR="000F4C9D" w:rsidRPr="0003042E">
        <w:rPr>
          <w:rFonts w:ascii="Times New Roman" w:hAnsi="Times New Roman" w:cs="Times New Roman"/>
          <w:sz w:val="24"/>
          <w:szCs w:val="24"/>
        </w:rPr>
        <w:t>атформ), функциональность которы</w:t>
      </w:r>
      <w:r w:rsidR="000A0C31" w:rsidRPr="0003042E">
        <w:rPr>
          <w:rFonts w:ascii="Times New Roman" w:hAnsi="Times New Roman" w:cs="Times New Roman"/>
          <w:sz w:val="24"/>
          <w:szCs w:val="24"/>
        </w:rPr>
        <w:t>х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беспечивается организацией</w:t>
      </w:r>
      <w:r w:rsidR="0033384A" w:rsidRPr="0003042E">
        <w:rPr>
          <w:rFonts w:ascii="Times New Roman" w:hAnsi="Times New Roman" w:cs="Times New Roman"/>
          <w:sz w:val="24"/>
          <w:szCs w:val="24"/>
        </w:rPr>
        <w:t xml:space="preserve"> или прочими сторонними общедоступными сервисами</w:t>
      </w:r>
      <w:r w:rsidRPr="0003042E">
        <w:rPr>
          <w:rFonts w:ascii="Times New Roman" w:hAnsi="Times New Roman" w:cs="Times New Roman"/>
          <w:sz w:val="24"/>
          <w:szCs w:val="24"/>
        </w:rPr>
        <w:t>. Все коммуникации с педагогическим работником осуществляются посредством указанной оболочки (платформы)</w:t>
      </w:r>
      <w:r w:rsidR="0033384A" w:rsidRPr="0003042E">
        <w:rPr>
          <w:rFonts w:ascii="Times New Roman" w:hAnsi="Times New Roman" w:cs="Times New Roman"/>
          <w:sz w:val="24"/>
          <w:szCs w:val="24"/>
        </w:rPr>
        <w:t xml:space="preserve"> или альтернативных коммуникационных форм связи, доступных для участников образовательного процесса</w:t>
      </w:r>
      <w:r w:rsidRPr="0003042E">
        <w:rPr>
          <w:rFonts w:ascii="Times New Roman" w:hAnsi="Times New Roman" w:cs="Times New Roman"/>
          <w:sz w:val="24"/>
          <w:szCs w:val="24"/>
        </w:rPr>
        <w:t>.</w:t>
      </w:r>
      <w:r w:rsidR="000304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 xml:space="preserve">Модель, при которой происходит частичное использование дистанционных образовательных технологий, 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предоставляет возможность </w:t>
      </w:r>
      <w:r w:rsidRPr="0003042E">
        <w:rPr>
          <w:rFonts w:ascii="Times New Roman" w:hAnsi="Times New Roman" w:cs="Times New Roman"/>
          <w:sz w:val="24"/>
          <w:szCs w:val="24"/>
        </w:rPr>
        <w:t>реализ</w:t>
      </w:r>
      <w:r w:rsidR="007815C8" w:rsidRPr="0003042E">
        <w:rPr>
          <w:rFonts w:ascii="Times New Roman" w:hAnsi="Times New Roman" w:cs="Times New Roman"/>
          <w:sz w:val="24"/>
          <w:szCs w:val="24"/>
        </w:rPr>
        <w:t>овать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ую программу</w:t>
      </w:r>
      <w:r w:rsidR="00086B9E" w:rsidRPr="0003042E">
        <w:rPr>
          <w:rFonts w:ascii="Times New Roman" w:hAnsi="Times New Roman" w:cs="Times New Roman"/>
          <w:sz w:val="24"/>
          <w:szCs w:val="24"/>
        </w:rPr>
        <w:t>,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 чередуя</w:t>
      </w:r>
      <w:r w:rsidRPr="0003042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 в очной и</w:t>
      </w:r>
      <w:r w:rsidRPr="0003042E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7815C8" w:rsidRPr="0003042E">
        <w:rPr>
          <w:rFonts w:ascii="Times New Roman" w:hAnsi="Times New Roman" w:cs="Times New Roman"/>
          <w:sz w:val="24"/>
          <w:szCs w:val="24"/>
        </w:rPr>
        <w:t>ой формах</w:t>
      </w:r>
      <w:r w:rsidRPr="000304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(использование) этих моделей 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3042E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в каждом случае </w:t>
      </w:r>
      <w:r w:rsidR="00086B9E" w:rsidRPr="0003042E">
        <w:rPr>
          <w:rFonts w:ascii="Times New Roman" w:hAnsi="Times New Roman" w:cs="Times New Roman"/>
          <w:sz w:val="24"/>
          <w:szCs w:val="24"/>
        </w:rPr>
        <w:t>зависит от</w:t>
      </w:r>
      <w:r w:rsidRPr="0003042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86B9E" w:rsidRPr="0003042E">
        <w:rPr>
          <w:rFonts w:ascii="Times New Roman" w:hAnsi="Times New Roman" w:cs="Times New Roman"/>
          <w:sz w:val="24"/>
          <w:szCs w:val="24"/>
        </w:rPr>
        <w:t>й</w:t>
      </w:r>
      <w:r w:rsidRPr="0003042E">
        <w:rPr>
          <w:rFonts w:ascii="Times New Roman" w:hAnsi="Times New Roman" w:cs="Times New Roman"/>
          <w:sz w:val="24"/>
          <w:szCs w:val="24"/>
        </w:rPr>
        <w:t>, имеющи</w:t>
      </w:r>
      <w:r w:rsidR="00086B9E" w:rsidRPr="0003042E">
        <w:rPr>
          <w:rFonts w:ascii="Times New Roman" w:hAnsi="Times New Roman" w:cs="Times New Roman"/>
          <w:sz w:val="24"/>
          <w:szCs w:val="24"/>
        </w:rPr>
        <w:t>х</w:t>
      </w:r>
      <w:r w:rsidRPr="0003042E">
        <w:rPr>
          <w:rFonts w:ascii="Times New Roman" w:hAnsi="Times New Roman" w:cs="Times New Roman"/>
          <w:sz w:val="24"/>
          <w:szCs w:val="24"/>
        </w:rPr>
        <w:t xml:space="preserve">ся у </w:t>
      </w:r>
      <w:r w:rsidR="007815C8" w:rsidRPr="0003042E">
        <w:rPr>
          <w:rFonts w:ascii="Times New Roman" w:hAnsi="Times New Roman" w:cs="Times New Roman"/>
          <w:sz w:val="24"/>
          <w:szCs w:val="24"/>
        </w:rPr>
        <w:t>конкретной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815C8" w:rsidRPr="0003042E">
        <w:rPr>
          <w:rFonts w:ascii="Times New Roman" w:hAnsi="Times New Roman" w:cs="Times New Roman"/>
          <w:sz w:val="24"/>
          <w:szCs w:val="24"/>
        </w:rPr>
        <w:t>и</w:t>
      </w:r>
      <w:r w:rsidRPr="0003042E">
        <w:rPr>
          <w:rFonts w:ascii="Times New Roman" w:hAnsi="Times New Roman" w:cs="Times New Roman"/>
          <w:sz w:val="24"/>
          <w:szCs w:val="24"/>
        </w:rPr>
        <w:t>, а именно наличием: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- 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- необходимой 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ых программ в полном объеме независимо от места нахождения обучающихся);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- соответствующего уровня </w:t>
      </w:r>
      <w:r w:rsidR="007815C8" w:rsidRPr="0003042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Pr="0003042E">
        <w:rPr>
          <w:rFonts w:ascii="Times New Roman" w:hAnsi="Times New Roman" w:cs="Times New Roman"/>
          <w:sz w:val="24"/>
          <w:szCs w:val="24"/>
        </w:rPr>
        <w:t>кадрового персонала организации</w:t>
      </w:r>
      <w:r w:rsidR="00041443" w:rsidRPr="0003042E">
        <w:rPr>
          <w:rFonts w:ascii="Times New Roman" w:hAnsi="Times New Roman" w:cs="Times New Roman"/>
          <w:sz w:val="24"/>
          <w:szCs w:val="24"/>
        </w:rPr>
        <w:t>.</w:t>
      </w:r>
    </w:p>
    <w:p w:rsidR="0017449A" w:rsidRPr="0003042E" w:rsidRDefault="0017449A" w:rsidP="00EF3A02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>Нормативно-правовая база применения электронного обучения, дистанционных образовательных технологий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, дистанционных образовательных технологий организациями основано на положениях Гражданского кодекса Российской Федерации, Федерального закона от 29.12.2012 </w:t>
      </w:r>
      <w:r w:rsidR="00086B9E" w:rsidRPr="0003042E">
        <w:rPr>
          <w:rFonts w:ascii="Times New Roman" w:hAnsi="Times New Roman" w:cs="Times New Roman"/>
          <w:sz w:val="24"/>
          <w:szCs w:val="24"/>
        </w:rPr>
        <w:t>№</w:t>
      </w:r>
      <w:r w:rsidRPr="0003042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86B9E" w:rsidRPr="0003042E">
        <w:rPr>
          <w:rFonts w:ascii="Times New Roman" w:hAnsi="Times New Roman" w:cs="Times New Roman"/>
          <w:sz w:val="24"/>
          <w:szCs w:val="24"/>
        </w:rPr>
        <w:t>«</w:t>
      </w:r>
      <w:r w:rsidRPr="0003042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86B9E" w:rsidRPr="0003042E">
        <w:rPr>
          <w:rFonts w:ascii="Times New Roman" w:hAnsi="Times New Roman" w:cs="Times New Roman"/>
          <w:sz w:val="24"/>
          <w:szCs w:val="24"/>
        </w:rPr>
        <w:t>»</w:t>
      </w:r>
      <w:r w:rsidRPr="0003042E">
        <w:rPr>
          <w:rFonts w:ascii="Times New Roman" w:hAnsi="Times New Roman" w:cs="Times New Roman"/>
          <w:sz w:val="24"/>
          <w:szCs w:val="24"/>
        </w:rPr>
        <w:t xml:space="preserve">, Порядка применения организациями, осуществляющими образовательную деятельность, электронного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>истанционных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при реализации образовательных программ, утвержденного приказом Министерства образования и науки Российской Федерации </w:t>
      </w:r>
      <w:r w:rsidR="002330B3" w:rsidRPr="0003042E">
        <w:rPr>
          <w:rFonts w:ascii="Times New Roman" w:hAnsi="Times New Roman" w:cs="Times New Roman"/>
          <w:sz w:val="24"/>
          <w:szCs w:val="24"/>
        </w:rPr>
        <w:t xml:space="preserve">от 23 августа 2017 г. </w:t>
      </w:r>
      <w:r w:rsidR="00B2196F" w:rsidRPr="0003042E">
        <w:rPr>
          <w:rFonts w:ascii="Times New Roman" w:hAnsi="Times New Roman" w:cs="Times New Roman"/>
          <w:sz w:val="24"/>
          <w:szCs w:val="24"/>
        </w:rPr>
        <w:t>№</w:t>
      </w:r>
      <w:r w:rsidR="002330B3" w:rsidRPr="0003042E">
        <w:rPr>
          <w:rFonts w:ascii="Times New Roman" w:hAnsi="Times New Roman" w:cs="Times New Roman"/>
          <w:sz w:val="24"/>
          <w:szCs w:val="24"/>
        </w:rPr>
        <w:t xml:space="preserve"> 816</w:t>
      </w:r>
      <w:r w:rsidRPr="0003042E">
        <w:rPr>
          <w:rFonts w:ascii="Times New Roman" w:hAnsi="Times New Roman" w:cs="Times New Roman"/>
          <w:sz w:val="24"/>
          <w:szCs w:val="24"/>
        </w:rPr>
        <w:t>.</w:t>
      </w:r>
    </w:p>
    <w:p w:rsidR="0017449A" w:rsidRPr="0003042E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На основе имеющейся нормативно-правовой базы организация, использующая электронное обучение, дистанционные образовательные технологии, разрабатывает соответствующие локальные нормативные акты, входящие в систему локальных нормативных актов, обеспечивающих образовательную деятельность организации.</w:t>
      </w:r>
    </w:p>
    <w:p w:rsidR="00041443" w:rsidRPr="0003042E" w:rsidRDefault="0033384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>Рекомендации по реализации модели, при которой происходит частичное использование дистанцио</w:t>
      </w:r>
      <w:r w:rsidR="000A0C31" w:rsidRPr="0003042E">
        <w:rPr>
          <w:rFonts w:ascii="Times New Roman" w:hAnsi="Times New Roman" w:cs="Times New Roman"/>
          <w:b/>
          <w:sz w:val="24"/>
          <w:szCs w:val="24"/>
        </w:rPr>
        <w:t>нных образовательных технологий</w:t>
      </w:r>
    </w:p>
    <w:p w:rsidR="00C57220" w:rsidRPr="0003042E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На уровне образовательной организации необходимо принять локальный нормативно-правовой акт</w:t>
      </w:r>
      <w:r w:rsidR="00B2196F" w:rsidRPr="0003042E">
        <w:rPr>
          <w:rFonts w:ascii="Times New Roman" w:hAnsi="Times New Roman" w:cs="Times New Roman"/>
          <w:sz w:val="24"/>
          <w:szCs w:val="24"/>
        </w:rPr>
        <w:t>,</w:t>
      </w:r>
      <w:r w:rsidRPr="0003042E">
        <w:rPr>
          <w:rFonts w:ascii="Times New Roman" w:hAnsi="Times New Roman" w:cs="Times New Roman"/>
          <w:sz w:val="24"/>
          <w:szCs w:val="24"/>
        </w:rPr>
        <w:t xml:space="preserve"> утверждающий Положение о применении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технологийв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 реализации образовательного процесса. Внести соответствующие изменения, при необходимости, в реализуемую основную образовательную программу образовательной организации. </w:t>
      </w:r>
    </w:p>
    <w:p w:rsidR="00C57220" w:rsidRPr="0003042E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В Положении о применении дистанционных образовательных технологий необходимо отразить модели применения дистанционных образовательных технологий, требования и условия реализации выбранных моделей. А также </w:t>
      </w:r>
      <w:r w:rsidR="001761E0" w:rsidRPr="0003042E">
        <w:rPr>
          <w:rFonts w:ascii="Times New Roman" w:hAnsi="Times New Roman" w:cs="Times New Roman"/>
          <w:sz w:val="24"/>
          <w:szCs w:val="24"/>
        </w:rPr>
        <w:t xml:space="preserve">определить перечень и </w:t>
      </w:r>
      <w:r w:rsidRPr="0003042E">
        <w:rPr>
          <w:rFonts w:ascii="Times New Roman" w:hAnsi="Times New Roman" w:cs="Times New Roman"/>
          <w:sz w:val="24"/>
          <w:szCs w:val="24"/>
        </w:rPr>
        <w:t xml:space="preserve">утвердить формы </w:t>
      </w:r>
      <w:r w:rsidR="001761E0" w:rsidRPr="0003042E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организации обучения с применением дистанционных технологий (карты индивидуальных образовательных маршрутов, учебно-тематический и поурочные планы, формы контроля и т.д.) </w:t>
      </w:r>
    </w:p>
    <w:p w:rsidR="007E0C16" w:rsidRPr="0003042E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римерные формы для организации образовательного процесса с применением дистанционных образовательных технологий приведены ниже</w:t>
      </w:r>
      <w:r w:rsidR="00EF3A02" w:rsidRPr="0003042E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03042E">
        <w:rPr>
          <w:rFonts w:ascii="Times New Roman" w:hAnsi="Times New Roman" w:cs="Times New Roman"/>
          <w:sz w:val="24"/>
          <w:szCs w:val="24"/>
        </w:rPr>
        <w:t>.</w:t>
      </w:r>
    </w:p>
    <w:p w:rsidR="00EF3A02" w:rsidRPr="0003042E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1B494F" w:rsidRPr="0003042E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ЫЙ УЧЕБНЫЙ ПЛАН </w:t>
      </w:r>
      <w:r w:rsidRPr="0003042E">
        <w:rPr>
          <w:rFonts w:ascii="Times New Roman" w:eastAsia="Times New Roman" w:hAnsi="Times New Roman" w:cs="Times New Roman"/>
          <w:bCs/>
          <w:sz w:val="24"/>
          <w:szCs w:val="24"/>
        </w:rPr>
        <w:br/>
        <w:t>с применением дистанционных образовательных технологий</w:t>
      </w:r>
    </w:p>
    <w:p w:rsidR="001B494F" w:rsidRPr="0003042E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bCs/>
          <w:sz w:val="24"/>
          <w:szCs w:val="24"/>
        </w:rPr>
        <w:t>класс ____________</w:t>
      </w:r>
    </w:p>
    <w:p w:rsidR="001B494F" w:rsidRPr="0003042E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26"/>
        <w:gridCol w:w="1701"/>
        <w:gridCol w:w="1134"/>
        <w:gridCol w:w="1985"/>
        <w:gridCol w:w="2008"/>
      </w:tblGrid>
      <w:tr w:rsidR="001B494F" w:rsidRPr="0003042E" w:rsidTr="007815C8">
        <w:trPr>
          <w:trHeight w:val="264"/>
        </w:trPr>
        <w:tc>
          <w:tcPr>
            <w:tcW w:w="586" w:type="dxa"/>
            <w:vMerge w:val="restart"/>
            <w:vAlign w:val="center"/>
          </w:tcPr>
          <w:p w:rsidR="001B494F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B494F" w:rsidRPr="0003042E" w:rsidRDefault="001B494F" w:rsidP="00EF3A02">
            <w:pPr>
              <w:spacing w:after="0" w:line="25" w:lineRule="atLeast"/>
              <w:ind w:left="11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област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494F" w:rsidRPr="0003042E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5127" w:type="dxa"/>
            <w:gridSpan w:val="3"/>
            <w:vAlign w:val="center"/>
          </w:tcPr>
          <w:p w:rsidR="001B494F" w:rsidRPr="0003042E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часов по </w:t>
            </w:r>
            <w:r w:rsidR="00250023"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му</w:t>
            </w: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у плану</w:t>
            </w:r>
          </w:p>
        </w:tc>
      </w:tr>
      <w:tr w:rsidR="00C255A2" w:rsidRPr="0003042E" w:rsidTr="007815C8">
        <w:trPr>
          <w:trHeight w:val="389"/>
        </w:trPr>
        <w:tc>
          <w:tcPr>
            <w:tcW w:w="586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чны</w:t>
            </w:r>
            <w:proofErr w:type="spell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няти</w:t>
            </w:r>
            <w:proofErr w:type="spell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008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й с применением ДОТ</w:t>
            </w:r>
          </w:p>
        </w:tc>
      </w:tr>
      <w:tr w:rsidR="00C255A2" w:rsidRPr="0003042E" w:rsidTr="00C255A2">
        <w:trPr>
          <w:trHeight w:val="293"/>
        </w:trPr>
        <w:tc>
          <w:tcPr>
            <w:tcW w:w="586" w:type="dxa"/>
          </w:tcPr>
          <w:p w:rsidR="00C255A2" w:rsidRPr="0003042E" w:rsidRDefault="00D20883" w:rsidP="00E021BF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21BF"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03042E" w:rsidTr="00C255A2">
        <w:trPr>
          <w:trHeight w:val="366"/>
        </w:trPr>
        <w:tc>
          <w:tcPr>
            <w:tcW w:w="586" w:type="dxa"/>
          </w:tcPr>
          <w:p w:rsidR="00C255A2" w:rsidRPr="0003042E" w:rsidRDefault="00E021BF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03042E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03042E" w:rsidTr="00C255A2">
        <w:trPr>
          <w:trHeight w:val="369"/>
        </w:trPr>
        <w:tc>
          <w:tcPr>
            <w:tcW w:w="586" w:type="dxa"/>
          </w:tcPr>
          <w:p w:rsidR="00C255A2" w:rsidRPr="0003042E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C255A2" w:rsidRPr="0003042E" w:rsidRDefault="004615BB" w:rsidP="00EF3A02">
            <w:pPr>
              <w:spacing w:after="0" w:line="25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C255A2" w:rsidRPr="0003042E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03042E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03042E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03042E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0023" w:rsidRPr="0003042E" w:rsidRDefault="001B494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w w:val="96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Возможны различные варианты соотношения очной и дистанционной частей, включая полностью дистанционную форму обучения</w:t>
      </w:r>
      <w:r w:rsidR="00EF3A02" w:rsidRPr="0003042E">
        <w:rPr>
          <w:rFonts w:ascii="Times New Roman" w:eastAsia="Times New Roman" w:hAnsi="Times New Roman" w:cs="Times New Roman"/>
          <w:sz w:val="24"/>
          <w:szCs w:val="24"/>
        </w:rPr>
        <w:t xml:space="preserve"> (таблица 2)</w:t>
      </w:r>
      <w:r w:rsidRPr="000304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023" w:rsidRPr="0003042E">
        <w:rPr>
          <w:rFonts w:ascii="Times New Roman" w:eastAsia="Times New Roman" w:hAnsi="Times New Roman" w:cs="Times New Roman"/>
          <w:w w:val="96"/>
          <w:sz w:val="24"/>
          <w:szCs w:val="24"/>
        </w:rPr>
        <w:br w:type="page"/>
      </w:r>
    </w:p>
    <w:p w:rsidR="001B494F" w:rsidRPr="0003042E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="00C255A2" w:rsidRPr="0003042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B494F" w:rsidRPr="0003042E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9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1560"/>
        <w:gridCol w:w="1283"/>
        <w:gridCol w:w="709"/>
        <w:gridCol w:w="1559"/>
      </w:tblGrid>
      <w:tr w:rsidR="00C255A2" w:rsidRPr="0003042E" w:rsidTr="006D1234">
        <w:trPr>
          <w:trHeight w:val="424"/>
        </w:trPr>
        <w:tc>
          <w:tcPr>
            <w:tcW w:w="660" w:type="dxa"/>
            <w:vMerge w:val="restart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320" w:type="dxa"/>
            <w:vMerge w:val="restart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Предметы</w:t>
            </w:r>
            <w:proofErr w:type="spellEnd"/>
            <w:r w:rsidR="0003042E" w:rsidRPr="0003042E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 w:rsidR="0003042E"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ла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веньобучения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ичествочасов</w:t>
            </w:r>
            <w:proofErr w:type="spell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особ</w:t>
            </w:r>
            <w:proofErr w:type="spellEnd"/>
            <w:r w:rsidR="0003042E"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своения</w:t>
            </w:r>
            <w:proofErr w:type="spellEnd"/>
          </w:p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5A2" w:rsidRPr="0003042E" w:rsidTr="006D1234">
        <w:trPr>
          <w:trHeight w:val="303"/>
        </w:trPr>
        <w:tc>
          <w:tcPr>
            <w:tcW w:w="660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чно</w:t>
            </w:r>
            <w:proofErr w:type="spellEnd"/>
          </w:p>
        </w:tc>
        <w:tc>
          <w:tcPr>
            <w:tcW w:w="155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дистанционно</w:t>
            </w:r>
            <w:proofErr w:type="spellEnd"/>
          </w:p>
        </w:tc>
      </w:tr>
      <w:tr w:rsidR="00C255A2" w:rsidRPr="0003042E" w:rsidTr="006D1234">
        <w:trPr>
          <w:trHeight w:val="235"/>
        </w:trPr>
        <w:tc>
          <w:tcPr>
            <w:tcW w:w="6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03042E" w:rsidTr="006D1234">
        <w:trPr>
          <w:trHeight w:val="235"/>
        </w:trPr>
        <w:tc>
          <w:tcPr>
            <w:tcW w:w="6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03042E" w:rsidTr="006D1234">
        <w:trPr>
          <w:trHeight w:val="235"/>
        </w:trPr>
        <w:tc>
          <w:tcPr>
            <w:tcW w:w="6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03042E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E0C16" w:rsidRPr="0003042E" w:rsidRDefault="006D1234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</w:t>
      </w:r>
      <w:r w:rsidR="007E0C16" w:rsidRPr="0003042E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03042E">
        <w:rPr>
          <w:rFonts w:ascii="Times New Roman" w:hAnsi="Times New Roman" w:cs="Times New Roman"/>
          <w:sz w:val="24"/>
          <w:szCs w:val="24"/>
        </w:rPr>
        <w:t>образовательных</w:t>
      </w:r>
      <w:r w:rsidR="007E0C16" w:rsidRPr="0003042E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D128DD" w:rsidRPr="0003042E">
        <w:rPr>
          <w:rFonts w:ascii="Times New Roman" w:hAnsi="Times New Roman" w:cs="Times New Roman"/>
          <w:sz w:val="24"/>
          <w:szCs w:val="24"/>
        </w:rPr>
        <w:t>,</w:t>
      </w:r>
      <w:r w:rsidR="007E0C16" w:rsidRPr="0003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C16" w:rsidRPr="0003042E">
        <w:rPr>
          <w:rFonts w:ascii="Times New Roman" w:hAnsi="Times New Roman" w:cs="Times New Roman"/>
          <w:sz w:val="24"/>
          <w:szCs w:val="24"/>
        </w:rPr>
        <w:t>к</w:t>
      </w:r>
      <w:r w:rsidR="00D128DD" w:rsidRPr="0003042E">
        <w:rPr>
          <w:rFonts w:ascii="Times New Roman" w:hAnsi="Times New Roman" w:cs="Times New Roman"/>
          <w:sz w:val="24"/>
          <w:szCs w:val="24"/>
        </w:rPr>
        <w:t>которым</w:t>
      </w:r>
      <w:proofErr w:type="spellEnd"/>
      <w:r w:rsidR="007E0C16" w:rsidRPr="0003042E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F46C4E" w:rsidRPr="0003042E">
        <w:rPr>
          <w:rFonts w:ascii="Times New Roman" w:hAnsi="Times New Roman" w:cs="Times New Roman"/>
          <w:sz w:val="24"/>
          <w:szCs w:val="24"/>
        </w:rPr>
        <w:t>обращаться</w:t>
      </w:r>
      <w:r w:rsidR="007E0C16" w:rsidRPr="0003042E">
        <w:rPr>
          <w:rFonts w:ascii="Times New Roman" w:hAnsi="Times New Roman" w:cs="Times New Roman"/>
          <w:sz w:val="24"/>
          <w:szCs w:val="24"/>
        </w:rPr>
        <w:t>:</w:t>
      </w:r>
    </w:p>
    <w:p w:rsidR="007E0C16" w:rsidRPr="0003042E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сайт ОО, обеспечивающий все этапы дистанционного обучения (наличие учебного материала, возможность оценивания домашних заданий, тестирование, возможность организации удаленного общения педагога с 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042E">
        <w:rPr>
          <w:rFonts w:ascii="Times New Roman" w:hAnsi="Times New Roman" w:cs="Times New Roman"/>
          <w:sz w:val="24"/>
          <w:szCs w:val="24"/>
        </w:rPr>
        <w:t>, возможность контроля учебного процесса, ведение электронного журнала и т.д.);</w:t>
      </w:r>
    </w:p>
    <w:p w:rsidR="007E0C16" w:rsidRPr="0003042E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сайт учителя (с теми же требованиями);</w:t>
      </w:r>
    </w:p>
    <w:p w:rsidR="007E0C16" w:rsidRPr="0003042E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использование систем дистанционного обучения сторонних организаций;</w:t>
      </w:r>
    </w:p>
    <w:p w:rsidR="001761E0" w:rsidRPr="0003042E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установка системы дистанционного обучения на сервер ОО.</w:t>
      </w:r>
    </w:p>
    <w:p w:rsidR="00253EBE" w:rsidRPr="0003042E" w:rsidRDefault="00253EBE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2E">
        <w:rPr>
          <w:rFonts w:ascii="Times New Roman" w:hAnsi="Times New Roman" w:cs="Times New Roman"/>
          <w:b/>
          <w:sz w:val="24"/>
          <w:szCs w:val="24"/>
        </w:rPr>
        <w:t xml:space="preserve">Варианты реализации образовательного процесса </w:t>
      </w:r>
      <w:r w:rsidR="00E90B2B" w:rsidRPr="0003042E">
        <w:rPr>
          <w:rFonts w:ascii="Times New Roman" w:hAnsi="Times New Roman" w:cs="Times New Roman"/>
          <w:b/>
          <w:sz w:val="24"/>
          <w:szCs w:val="24"/>
        </w:rPr>
        <w:t>с применением дистанционных образовательных технологий в образовательных организациях Кабардино</w:t>
      </w:r>
      <w:r w:rsidR="004C119F" w:rsidRPr="0003042E">
        <w:rPr>
          <w:rFonts w:ascii="Times New Roman" w:hAnsi="Times New Roman" w:cs="Times New Roman"/>
          <w:b/>
          <w:sz w:val="24"/>
          <w:szCs w:val="24"/>
        </w:rPr>
        <w:t>-Балкарской Республики</w:t>
      </w:r>
    </w:p>
    <w:p w:rsidR="00E23892" w:rsidRPr="0003042E" w:rsidRDefault="00E23892" w:rsidP="00E23892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42E">
        <w:rPr>
          <w:rFonts w:ascii="Times New Roman" w:hAnsi="Times New Roman" w:cs="Times New Roman"/>
          <w:i/>
          <w:sz w:val="24"/>
          <w:szCs w:val="24"/>
        </w:rPr>
        <w:t>Вариант 1.</w:t>
      </w:r>
    </w:p>
    <w:p w:rsidR="00E90B2B" w:rsidRPr="0003042E" w:rsidRDefault="00E90B2B" w:rsidP="008C1935">
      <w:p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42E">
        <w:rPr>
          <w:rFonts w:ascii="Times New Roman" w:hAnsi="Times New Roman" w:cs="Times New Roman"/>
          <w:i/>
          <w:sz w:val="24"/>
          <w:szCs w:val="24"/>
        </w:rPr>
        <w:t xml:space="preserve">Размещение </w:t>
      </w:r>
      <w:proofErr w:type="gramStart"/>
      <w:r w:rsidRPr="0003042E">
        <w:rPr>
          <w:rFonts w:ascii="Times New Roman" w:hAnsi="Times New Roman" w:cs="Times New Roman"/>
          <w:i/>
          <w:sz w:val="24"/>
          <w:szCs w:val="24"/>
        </w:rPr>
        <w:t>образовательного</w:t>
      </w:r>
      <w:proofErr w:type="gramEnd"/>
      <w:r w:rsidRPr="0003042E">
        <w:rPr>
          <w:rFonts w:ascii="Times New Roman" w:hAnsi="Times New Roman" w:cs="Times New Roman"/>
          <w:i/>
          <w:sz w:val="24"/>
          <w:szCs w:val="24"/>
        </w:rPr>
        <w:t xml:space="preserve"> контента на дистанционной обучающей платформе </w:t>
      </w:r>
      <w:r w:rsidRPr="0003042E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  <w:r w:rsidRPr="0003042E">
        <w:rPr>
          <w:rFonts w:ascii="Times New Roman" w:hAnsi="Times New Roman" w:cs="Times New Roman"/>
          <w:i/>
          <w:sz w:val="24"/>
          <w:szCs w:val="24"/>
        </w:rPr>
        <w:t>.</w:t>
      </w:r>
    </w:p>
    <w:p w:rsidR="00E23892" w:rsidRPr="0003042E" w:rsidRDefault="00E90B2B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В целях методической поддержки реализации образовательных программ в дистанционной форме </w:t>
      </w:r>
      <w:r w:rsidR="00E23892" w:rsidRPr="0003042E">
        <w:rPr>
          <w:rFonts w:ascii="Times New Roman" w:hAnsi="Times New Roman" w:cs="Times New Roman"/>
          <w:sz w:val="24"/>
          <w:szCs w:val="24"/>
        </w:rPr>
        <w:t xml:space="preserve">на образовательных платформах создано </w:t>
      </w:r>
      <w:r w:rsidRPr="0003042E">
        <w:rPr>
          <w:rFonts w:ascii="Times New Roman" w:hAnsi="Times New Roman" w:cs="Times New Roman"/>
          <w:sz w:val="24"/>
          <w:szCs w:val="24"/>
        </w:rPr>
        <w:t xml:space="preserve">Единое окно доступа </w:t>
      </w:r>
      <w:r w:rsidR="00E23892" w:rsidRPr="0003042E">
        <w:rPr>
          <w:rFonts w:ascii="Times New Roman" w:hAnsi="Times New Roman" w:cs="Times New Roman"/>
          <w:sz w:val="24"/>
          <w:szCs w:val="24"/>
        </w:rPr>
        <w:t xml:space="preserve">для образовательных организаций каждого муниципального района и городских округов республики по адресу </w:t>
      </w:r>
      <w:r w:rsidR="00E23892" w:rsidRPr="0003042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E23892" w:rsidRPr="0003042E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E23892" w:rsidRPr="0003042E">
        <w:rPr>
          <w:rFonts w:ascii="Times New Roman" w:hAnsi="Times New Roman" w:cs="Times New Roman"/>
          <w:sz w:val="24"/>
          <w:szCs w:val="24"/>
          <w:u w:val="single"/>
          <w:lang w:val="en-US"/>
        </w:rPr>
        <w:t>do</w:t>
      </w:r>
      <w:r w:rsidR="00E23892" w:rsidRPr="000304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E23892" w:rsidRPr="0003042E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E23892" w:rsidRPr="0003042E">
        <w:rPr>
          <w:rFonts w:ascii="Times New Roman" w:hAnsi="Times New Roman" w:cs="Times New Roman"/>
          <w:sz w:val="24"/>
          <w:szCs w:val="24"/>
          <w:u w:val="single"/>
        </w:rPr>
        <w:t>07.</w:t>
      </w:r>
      <w:proofErr w:type="spellStart"/>
      <w:r w:rsidR="00E23892" w:rsidRPr="0003042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E23892" w:rsidRPr="0003042E">
        <w:rPr>
          <w:rFonts w:ascii="Times New Roman" w:hAnsi="Times New Roman" w:cs="Times New Roman"/>
          <w:sz w:val="24"/>
          <w:szCs w:val="24"/>
        </w:rPr>
        <w:t xml:space="preserve">.Там же приведены рекомендуемые образовательные ресурсы для </w:t>
      </w:r>
      <w:proofErr w:type="gramStart"/>
      <w:r w:rsidR="00E23892" w:rsidRPr="0003042E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="00E23892" w:rsidRPr="0003042E">
        <w:rPr>
          <w:rFonts w:ascii="Times New Roman" w:hAnsi="Times New Roman" w:cs="Times New Roman"/>
          <w:sz w:val="24"/>
          <w:szCs w:val="24"/>
        </w:rPr>
        <w:t xml:space="preserve"> обучающего контента</w:t>
      </w:r>
      <w:r w:rsidR="008C1935" w:rsidRPr="0003042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23892" w:rsidRPr="0003042E">
        <w:rPr>
          <w:rFonts w:ascii="Times New Roman" w:hAnsi="Times New Roman" w:cs="Times New Roman"/>
          <w:sz w:val="24"/>
          <w:szCs w:val="24"/>
        </w:rPr>
        <w:t xml:space="preserve">, указаны телефоны горячей линии методической поддержки организации ДО на региональном и федеральном уровнях. </w:t>
      </w:r>
    </w:p>
    <w:p w:rsidR="00E90B2B" w:rsidRPr="0003042E" w:rsidRDefault="00E23892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Единое окно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обеспечи</w:t>
      </w:r>
      <w:proofErr w:type="spellEnd"/>
      <w:r w:rsidR="0003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тобразовательным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 организациям республики возможность </w:t>
      </w:r>
      <w:r w:rsidR="00E90B2B" w:rsidRPr="0003042E">
        <w:rPr>
          <w:rFonts w:ascii="Times New Roman" w:hAnsi="Times New Roman" w:cs="Times New Roman"/>
          <w:sz w:val="24"/>
          <w:szCs w:val="24"/>
        </w:rPr>
        <w:t xml:space="preserve">организовать образовательный процесс с учетом УМК, </w:t>
      </w:r>
      <w:proofErr w:type="gramStart"/>
      <w:r w:rsidR="00E90B2B" w:rsidRPr="0003042E">
        <w:rPr>
          <w:rFonts w:ascii="Times New Roman" w:hAnsi="Times New Roman" w:cs="Times New Roman"/>
          <w:sz w:val="24"/>
          <w:szCs w:val="24"/>
        </w:rPr>
        <w:t>используемого</w:t>
      </w:r>
      <w:proofErr w:type="gramEnd"/>
      <w:r w:rsidR="00E90B2B" w:rsidRPr="0003042E">
        <w:rPr>
          <w:rFonts w:ascii="Times New Roman" w:hAnsi="Times New Roman" w:cs="Times New Roman"/>
          <w:sz w:val="24"/>
          <w:szCs w:val="24"/>
        </w:rPr>
        <w:t xml:space="preserve"> в ОО.</w:t>
      </w:r>
    </w:p>
    <w:p w:rsidR="008C1935" w:rsidRPr="0003042E" w:rsidRDefault="008C1935" w:rsidP="0003042E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ГБУ ДПО «Центр непрерывного повышения профессионального мастерства педагогических работников»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 КБР организует обучающие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 для специалистов УО и учителей республики по сопровождению образовательного процесса  с использованием дистанционных образовательных технологий на платформе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>.</w:t>
      </w:r>
    </w:p>
    <w:p w:rsidR="00447661" w:rsidRPr="0003042E" w:rsidRDefault="00447661" w:rsidP="000304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042E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253EBE" w:rsidRPr="0003042E" w:rsidRDefault="004C119F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42E">
        <w:rPr>
          <w:rFonts w:ascii="Times New Roman" w:hAnsi="Times New Roman" w:cs="Times New Roman"/>
          <w:i/>
          <w:sz w:val="24"/>
          <w:szCs w:val="24"/>
        </w:rPr>
        <w:t>Реализация образовательного процесса по основным программам с частичным применением ДОТ.</w:t>
      </w:r>
    </w:p>
    <w:p w:rsidR="004C119F" w:rsidRPr="0003042E" w:rsidRDefault="004C119F" w:rsidP="000A0C31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Для организации учебного процесса учителю необходимо подготовить индивидуальные карты освоения учебных тем с применением дистанционных образовательных технологий и сформировать перечень веб-ресурсов, которыми могут воспользоваться обучающиеся при изучении учебного материала (</w:t>
      </w:r>
      <w:r w:rsidR="00EF3A02" w:rsidRPr="0003042E">
        <w:rPr>
          <w:rFonts w:ascii="Times New Roman" w:eastAsia="Times New Roman" w:hAnsi="Times New Roman" w:cs="Times New Roman"/>
          <w:sz w:val="24"/>
          <w:szCs w:val="24"/>
        </w:rPr>
        <w:t>таблица 3</w:t>
      </w:r>
      <w:r w:rsidRPr="000304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3A02" w:rsidRPr="00030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A02" w:rsidRPr="0003042E" w:rsidRDefault="00EF3A02" w:rsidP="0003042E">
      <w:pPr>
        <w:spacing w:after="0" w:line="240" w:lineRule="auto"/>
        <w:ind w:firstLine="4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4C119F" w:rsidRPr="0003042E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Индивидуальная карта</w:t>
      </w:r>
    </w:p>
    <w:p w:rsidR="004C119F" w:rsidRPr="0003042E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 xml:space="preserve">освоения учебного предмета с применением ДОТ </w:t>
      </w:r>
    </w:p>
    <w:p w:rsidR="004C119F" w:rsidRPr="0003042E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4C119F" w:rsidRPr="0003042E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ФИО учителя___________________________________</w:t>
      </w:r>
    </w:p>
    <w:p w:rsidR="004C119F" w:rsidRPr="0003042E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2"/>
        <w:gridCol w:w="851"/>
        <w:gridCol w:w="1277"/>
        <w:gridCol w:w="1276"/>
        <w:gridCol w:w="1418"/>
        <w:gridCol w:w="1418"/>
      </w:tblGrid>
      <w:tr w:rsidR="004C119F" w:rsidRPr="0003042E" w:rsidTr="008C1935">
        <w:trPr>
          <w:trHeight w:val="857"/>
        </w:trPr>
        <w:tc>
          <w:tcPr>
            <w:tcW w:w="725" w:type="dxa"/>
            <w:vMerge w:val="restart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№ </w:t>
            </w:r>
          </w:p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851" w:type="dxa"/>
            <w:vMerge w:val="restart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УМК</w:t>
            </w:r>
          </w:p>
        </w:tc>
        <w:tc>
          <w:tcPr>
            <w:tcW w:w="2553" w:type="dxa"/>
            <w:gridSpan w:val="2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разовательных ресурсов/источников для изучения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03042E" w:rsidRDefault="004C119F" w:rsidP="00EF3A02">
            <w:pPr>
              <w:spacing w:after="0" w:line="25" w:lineRule="atLeast"/>
              <w:ind w:left="141"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03042E" w:rsidRDefault="004C119F" w:rsidP="00EF3A02">
            <w:pPr>
              <w:spacing w:after="0" w:line="25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(ответы на тестовые </w:t>
            </w: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я, письменная работа и т. д.)</w:t>
            </w:r>
          </w:p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03042E" w:rsidTr="008C1935">
        <w:trPr>
          <w:trHeight w:val="436"/>
        </w:trPr>
        <w:tc>
          <w:tcPr>
            <w:tcW w:w="725" w:type="dxa"/>
            <w:vMerge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 ресурсы</w:t>
            </w:r>
            <w:r w:rsidRPr="0003042E">
              <w:rPr>
                <w:rStyle w:val="aa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графы учебника, учебных </w:t>
            </w: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обий</w:t>
            </w:r>
          </w:p>
        </w:tc>
        <w:tc>
          <w:tcPr>
            <w:tcW w:w="1418" w:type="dxa"/>
            <w:vMerge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19F" w:rsidRPr="0003042E" w:rsidTr="008C1935">
        <w:trPr>
          <w:trHeight w:val="235"/>
        </w:trPr>
        <w:tc>
          <w:tcPr>
            <w:tcW w:w="725" w:type="dxa"/>
            <w:vAlign w:val="center"/>
          </w:tcPr>
          <w:p w:rsidR="004C119F" w:rsidRPr="0003042E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03042E" w:rsidTr="008C1935">
        <w:trPr>
          <w:trHeight w:val="235"/>
        </w:trPr>
        <w:tc>
          <w:tcPr>
            <w:tcW w:w="725" w:type="dxa"/>
            <w:vAlign w:val="center"/>
          </w:tcPr>
          <w:p w:rsidR="004C119F" w:rsidRPr="0003042E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03042E" w:rsidTr="008C1935">
        <w:trPr>
          <w:trHeight w:val="235"/>
        </w:trPr>
        <w:tc>
          <w:tcPr>
            <w:tcW w:w="725" w:type="dxa"/>
            <w:vAlign w:val="center"/>
          </w:tcPr>
          <w:p w:rsidR="008C1935" w:rsidRPr="0003042E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03042E" w:rsidTr="008C1935">
        <w:trPr>
          <w:trHeight w:val="235"/>
        </w:trPr>
        <w:tc>
          <w:tcPr>
            <w:tcW w:w="725" w:type="dxa"/>
            <w:vAlign w:val="center"/>
          </w:tcPr>
          <w:p w:rsidR="008C1935" w:rsidRPr="0003042E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03042E" w:rsidTr="008C1935">
        <w:trPr>
          <w:trHeight w:val="237"/>
        </w:trPr>
        <w:tc>
          <w:tcPr>
            <w:tcW w:w="725" w:type="dxa"/>
            <w:vAlign w:val="center"/>
          </w:tcPr>
          <w:p w:rsidR="004C119F" w:rsidRPr="0003042E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03042E" w:rsidTr="008C1935">
        <w:trPr>
          <w:trHeight w:val="235"/>
        </w:trPr>
        <w:tc>
          <w:tcPr>
            <w:tcW w:w="725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03042E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35" w:rsidRPr="0003042E" w:rsidRDefault="008C1935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4C119F" w:rsidRPr="0003042E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</w:p>
    <w:p w:rsidR="004C119F" w:rsidRPr="0003042E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03042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304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(___________________)</w:t>
      </w:r>
    </w:p>
    <w:p w:rsidR="004C119F" w:rsidRPr="0003042E" w:rsidRDefault="004C119F" w:rsidP="00EF3A02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proofErr w:type="gramStart"/>
      <w:r w:rsidRPr="0003042E">
        <w:rPr>
          <w:rFonts w:ascii="Times New Roman" w:eastAsia="Times New Roman" w:hAnsi="Times New Roman" w:cs="Times New Roman"/>
          <w:sz w:val="24"/>
          <w:szCs w:val="24"/>
        </w:rPr>
        <w:t>)__________________ (__________________)</w:t>
      </w:r>
      <w:proofErr w:type="gramEnd"/>
    </w:p>
    <w:p w:rsidR="008C1935" w:rsidRPr="0003042E" w:rsidRDefault="008C1935" w:rsidP="00447661">
      <w:pPr>
        <w:spacing w:after="0" w:line="25" w:lineRule="atLeast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661" w:rsidRPr="0003042E" w:rsidRDefault="00447661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42E">
        <w:rPr>
          <w:rFonts w:ascii="Times New Roman" w:hAnsi="Times New Roman" w:cs="Times New Roman"/>
          <w:i/>
          <w:sz w:val="24"/>
          <w:szCs w:val="24"/>
        </w:rPr>
        <w:t xml:space="preserve">Вариант 3 </w:t>
      </w:r>
    </w:p>
    <w:p w:rsidR="004C119F" w:rsidRPr="0003042E" w:rsidRDefault="004C119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42E">
        <w:rPr>
          <w:rFonts w:ascii="Times New Roman" w:hAnsi="Times New Roman" w:cs="Times New Roman"/>
          <w:i/>
          <w:sz w:val="24"/>
          <w:szCs w:val="24"/>
        </w:rPr>
        <w:t>Кейс технологии</w:t>
      </w:r>
    </w:p>
    <w:p w:rsidR="004C119F" w:rsidRPr="0003042E" w:rsidRDefault="004C119F" w:rsidP="000A0C31">
      <w:pPr>
        <w:pStyle w:val="a3"/>
        <w:spacing w:after="0" w:line="25" w:lineRule="atLeast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При отсутств</w:t>
      </w:r>
      <w:proofErr w:type="gramStart"/>
      <w:r w:rsidRPr="0003042E">
        <w:rPr>
          <w:rFonts w:ascii="Times New Roman" w:hAnsi="Times New Roman" w:cs="Times New Roman"/>
          <w:sz w:val="24"/>
          <w:szCs w:val="24"/>
        </w:rPr>
        <w:t>ии</w:t>
      </w:r>
      <w:r w:rsidR="00EF3A02" w:rsidRPr="0003042E">
        <w:rPr>
          <w:rFonts w:ascii="Times New Roman" w:hAnsi="Times New Roman" w:cs="Times New Roman"/>
          <w:sz w:val="24"/>
          <w:szCs w:val="24"/>
        </w:rPr>
        <w:t xml:space="preserve"> у о</w:t>
      </w:r>
      <w:proofErr w:type="gramEnd"/>
      <w:r w:rsidR="00EF3A02" w:rsidRPr="0003042E">
        <w:rPr>
          <w:rFonts w:ascii="Times New Roman" w:hAnsi="Times New Roman" w:cs="Times New Roman"/>
          <w:sz w:val="24"/>
          <w:szCs w:val="24"/>
        </w:rPr>
        <w:t>бучающегося</w:t>
      </w:r>
      <w:r w:rsidRPr="0003042E">
        <w:rPr>
          <w:rFonts w:ascii="Times New Roman" w:hAnsi="Times New Roman" w:cs="Times New Roman"/>
          <w:sz w:val="24"/>
          <w:szCs w:val="24"/>
        </w:rPr>
        <w:t xml:space="preserve"> технических возможностей и выхода в Интернет педагог</w:t>
      </w:r>
      <w:r w:rsidR="00EF3A02" w:rsidRPr="0003042E">
        <w:rPr>
          <w:rFonts w:ascii="Times New Roman" w:hAnsi="Times New Roman" w:cs="Times New Roman"/>
          <w:sz w:val="24"/>
          <w:szCs w:val="24"/>
        </w:rPr>
        <w:t xml:space="preserve"> составляет индивидуальную карту освоения учебных тем без применения дистанционных технологий (таблица 4).</w:t>
      </w:r>
    </w:p>
    <w:p w:rsidR="00EF3A02" w:rsidRPr="0003042E" w:rsidRDefault="00EF3A02" w:rsidP="00D20883">
      <w:pPr>
        <w:spacing w:after="0" w:line="240" w:lineRule="auto"/>
        <w:ind w:left="260" w:firstLine="448"/>
        <w:jc w:val="right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EF3A02" w:rsidRPr="0003042E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Индивидуальная карта</w:t>
      </w:r>
    </w:p>
    <w:p w:rsidR="00EF3A02" w:rsidRPr="0003042E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освоения учебного предмета </w:t>
      </w:r>
    </w:p>
    <w:p w:rsidR="008C1935" w:rsidRPr="0003042E" w:rsidRDefault="008C1935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3A02" w:rsidRPr="0003042E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EF3A02" w:rsidRPr="0003042E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ФИО учителя___________________________________</w:t>
      </w:r>
    </w:p>
    <w:tbl>
      <w:tblPr>
        <w:tblW w:w="880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409"/>
        <w:gridCol w:w="1134"/>
        <w:gridCol w:w="1343"/>
        <w:gridCol w:w="1417"/>
        <w:gridCol w:w="1777"/>
      </w:tblGrid>
      <w:tr w:rsidR="00D20883" w:rsidRPr="0003042E" w:rsidTr="00D20883">
        <w:trPr>
          <w:trHeight w:val="286"/>
        </w:trPr>
        <w:tc>
          <w:tcPr>
            <w:tcW w:w="728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0883" w:rsidRPr="0003042E" w:rsidRDefault="00D20883" w:rsidP="00EF3A02">
            <w:pPr>
              <w:spacing w:after="0" w:line="25" w:lineRule="atLeast"/>
              <w:ind w:left="1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30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04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1134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из печатного УМК</w:t>
            </w:r>
          </w:p>
        </w:tc>
        <w:tc>
          <w:tcPr>
            <w:tcW w:w="1343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68" w:right="14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77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0304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ная работа и т. д.)</w:t>
            </w:r>
          </w:p>
          <w:p w:rsidR="00D20883" w:rsidRPr="0003042E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883" w:rsidRPr="0003042E" w:rsidTr="00D20883">
        <w:trPr>
          <w:trHeight w:val="235"/>
        </w:trPr>
        <w:tc>
          <w:tcPr>
            <w:tcW w:w="728" w:type="dxa"/>
            <w:vAlign w:val="center"/>
          </w:tcPr>
          <w:p w:rsidR="00D20883" w:rsidRPr="0003042E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03042E" w:rsidTr="00D20883">
        <w:trPr>
          <w:trHeight w:val="235"/>
        </w:trPr>
        <w:tc>
          <w:tcPr>
            <w:tcW w:w="728" w:type="dxa"/>
            <w:vAlign w:val="center"/>
          </w:tcPr>
          <w:p w:rsidR="008C1935" w:rsidRPr="0003042E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03042E" w:rsidTr="00D20883">
        <w:trPr>
          <w:trHeight w:val="235"/>
        </w:trPr>
        <w:tc>
          <w:tcPr>
            <w:tcW w:w="728" w:type="dxa"/>
            <w:vAlign w:val="center"/>
          </w:tcPr>
          <w:p w:rsidR="008C1935" w:rsidRPr="0003042E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03042E" w:rsidTr="00D20883">
        <w:trPr>
          <w:trHeight w:val="235"/>
        </w:trPr>
        <w:tc>
          <w:tcPr>
            <w:tcW w:w="728" w:type="dxa"/>
            <w:vAlign w:val="center"/>
          </w:tcPr>
          <w:p w:rsidR="008C1935" w:rsidRPr="0003042E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03042E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03042E" w:rsidTr="00D20883">
        <w:trPr>
          <w:trHeight w:val="235"/>
        </w:trPr>
        <w:tc>
          <w:tcPr>
            <w:tcW w:w="728" w:type="dxa"/>
            <w:vAlign w:val="center"/>
          </w:tcPr>
          <w:p w:rsidR="00D20883" w:rsidRPr="0003042E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03042E" w:rsidTr="00D20883">
        <w:trPr>
          <w:trHeight w:val="235"/>
        </w:trPr>
        <w:tc>
          <w:tcPr>
            <w:tcW w:w="728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03042E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02" w:rsidRPr="0003042E" w:rsidRDefault="00EF3A02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A02" w:rsidRPr="0003042E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</w:p>
    <w:p w:rsidR="00EF3A02" w:rsidRPr="0003042E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03042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3042E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D20883" w:rsidRPr="0003042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3042E">
        <w:rPr>
          <w:rFonts w:ascii="Times New Roman" w:eastAsia="Times New Roman" w:hAnsi="Times New Roman" w:cs="Times New Roman"/>
          <w:sz w:val="24"/>
          <w:szCs w:val="24"/>
        </w:rPr>
        <w:t>______(___________________)</w:t>
      </w:r>
    </w:p>
    <w:p w:rsidR="00253EBE" w:rsidRPr="0003042E" w:rsidRDefault="00EF3A02" w:rsidP="0062628C">
      <w:pPr>
        <w:spacing w:after="0" w:line="25" w:lineRule="atLeast"/>
        <w:ind w:left="260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proofErr w:type="gramStart"/>
      <w:r w:rsidR="00D20883" w:rsidRPr="0003042E">
        <w:rPr>
          <w:rFonts w:ascii="Times New Roman" w:eastAsia="Times New Roman" w:hAnsi="Times New Roman" w:cs="Times New Roman"/>
          <w:sz w:val="24"/>
          <w:szCs w:val="24"/>
        </w:rPr>
        <w:t>)_______________</w:t>
      </w:r>
      <w:r w:rsidRPr="0003042E">
        <w:rPr>
          <w:rFonts w:ascii="Times New Roman" w:eastAsia="Times New Roman" w:hAnsi="Times New Roman" w:cs="Times New Roman"/>
          <w:sz w:val="24"/>
          <w:szCs w:val="24"/>
        </w:rPr>
        <w:t>(_____________)</w:t>
      </w:r>
      <w:proofErr w:type="gramEnd"/>
    </w:p>
    <w:p w:rsidR="00447661" w:rsidRPr="0003042E" w:rsidRDefault="00447661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BE" w:rsidRPr="0003042E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042E">
        <w:rPr>
          <w:rFonts w:ascii="Times New Roman" w:hAnsi="Times New Roman" w:cs="Times New Roman"/>
          <w:b/>
          <w:sz w:val="24"/>
          <w:szCs w:val="24"/>
        </w:rPr>
        <w:t>Взаимодействие участников образовательного процесса  (педагога, обучающегося родителей (законных представителей)</w:t>
      </w:r>
      <w:proofErr w:type="gramEnd"/>
    </w:p>
    <w:p w:rsidR="0062628C" w:rsidRPr="0003042E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7B8" w:rsidRPr="0003042E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Взаимодействие между участникам</w:t>
      </w:r>
      <w:r w:rsidR="00464753" w:rsidRPr="0003042E">
        <w:rPr>
          <w:rFonts w:ascii="Times New Roman" w:hAnsi="Times New Roman" w:cs="Times New Roman"/>
          <w:sz w:val="24"/>
          <w:szCs w:val="24"/>
        </w:rPr>
        <w:t>и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ого процесс</w:t>
      </w:r>
      <w:r w:rsidR="00464753" w:rsidRPr="0003042E">
        <w:rPr>
          <w:rFonts w:ascii="Times New Roman" w:hAnsi="Times New Roman" w:cs="Times New Roman"/>
          <w:sz w:val="24"/>
          <w:szCs w:val="24"/>
        </w:rPr>
        <w:t>а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</w:t>
      </w:r>
    </w:p>
    <w:p w:rsidR="004B47B8" w:rsidRPr="0003042E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- электронной почты;</w:t>
      </w:r>
    </w:p>
    <w:p w:rsidR="004B47B8" w:rsidRPr="0003042E" w:rsidRDefault="004B47B8" w:rsidP="0029395A">
      <w:pPr>
        <w:pStyle w:val="a3"/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 xml:space="preserve">- приложений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, </w:t>
      </w:r>
      <w:r w:rsidR="00464753" w:rsidRPr="0003042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464753" w:rsidRPr="0003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Kik</w:t>
      </w:r>
      <w:proofErr w:type="spellEnd"/>
      <w:r w:rsidR="00464753" w:rsidRPr="0003042E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3042E">
        <w:rPr>
          <w:rFonts w:ascii="Times New Roman" w:hAnsi="Times New Roman" w:cs="Times New Roman"/>
          <w:sz w:val="24"/>
          <w:szCs w:val="24"/>
        </w:rPr>
        <w:t xml:space="preserve"> посредством общения через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мессенжеры</w:t>
      </w:r>
      <w:proofErr w:type="spellEnd"/>
      <w:r w:rsidRPr="0003042E">
        <w:rPr>
          <w:rFonts w:ascii="Times New Roman" w:hAnsi="Times New Roman" w:cs="Times New Roman"/>
          <w:sz w:val="24"/>
          <w:szCs w:val="24"/>
        </w:rPr>
        <w:t>, позволяющими  пересылать текстовые сообщения, а также видео, картинки и аудио.</w:t>
      </w:r>
    </w:p>
    <w:p w:rsidR="004B47B8" w:rsidRPr="0003042E" w:rsidRDefault="004B47B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lastRenderedPageBreak/>
        <w:t>Взаимодействие между участникам</w:t>
      </w:r>
      <w:r w:rsidR="00464753" w:rsidRPr="0003042E">
        <w:rPr>
          <w:rFonts w:ascii="Times New Roman" w:hAnsi="Times New Roman" w:cs="Times New Roman"/>
          <w:sz w:val="24"/>
          <w:szCs w:val="24"/>
        </w:rPr>
        <w:t>и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proofErr w:type="spellStart"/>
      <w:r w:rsidRPr="0003042E">
        <w:rPr>
          <w:rFonts w:ascii="Times New Roman" w:hAnsi="Times New Roman" w:cs="Times New Roman"/>
          <w:sz w:val="24"/>
          <w:szCs w:val="24"/>
        </w:rPr>
        <w:t>процесс</w:t>
      </w:r>
      <w:r w:rsidR="00464753" w:rsidRPr="0003042E">
        <w:rPr>
          <w:rFonts w:ascii="Times New Roman" w:hAnsi="Times New Roman" w:cs="Times New Roman"/>
          <w:sz w:val="24"/>
          <w:szCs w:val="24"/>
        </w:rPr>
        <w:t>а</w:t>
      </w:r>
      <w:r w:rsidR="00D452E8" w:rsidRPr="0003042E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spellEnd"/>
      <w:r w:rsidR="00D452E8" w:rsidRPr="0003042E">
        <w:rPr>
          <w:rFonts w:ascii="Times New Roman" w:hAnsi="Times New Roman" w:cs="Times New Roman"/>
          <w:sz w:val="24"/>
          <w:szCs w:val="24"/>
        </w:rPr>
        <w:t xml:space="preserve"> </w:t>
      </w:r>
      <w:r w:rsidRPr="0003042E">
        <w:rPr>
          <w:rFonts w:ascii="Times New Roman" w:hAnsi="Times New Roman" w:cs="Times New Roman"/>
          <w:sz w:val="24"/>
          <w:szCs w:val="24"/>
        </w:rPr>
        <w:t xml:space="preserve">на базе образовательной организации путем создания консультационных пунктов, </w:t>
      </w:r>
      <w:r w:rsidR="00D452E8" w:rsidRPr="0003042E">
        <w:rPr>
          <w:rFonts w:ascii="Times New Roman" w:hAnsi="Times New Roman" w:cs="Times New Roman"/>
          <w:sz w:val="24"/>
          <w:szCs w:val="24"/>
        </w:rPr>
        <w:t xml:space="preserve">посещение которых осуществляется </w:t>
      </w:r>
      <w:r w:rsidRPr="0003042E">
        <w:rPr>
          <w:rFonts w:ascii="Times New Roman" w:hAnsi="Times New Roman" w:cs="Times New Roman"/>
          <w:sz w:val="24"/>
          <w:szCs w:val="24"/>
        </w:rPr>
        <w:t>в соответствии с утвержденным графиком.</w:t>
      </w:r>
    </w:p>
    <w:p w:rsidR="004B47B8" w:rsidRPr="0003042E" w:rsidRDefault="00D452E8" w:rsidP="0029395A">
      <w:pPr>
        <w:pStyle w:val="a3"/>
        <w:numPr>
          <w:ilvl w:val="0"/>
          <w:numId w:val="4"/>
        </w:numPr>
        <w:spacing w:after="0" w:line="2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42E">
        <w:rPr>
          <w:rFonts w:ascii="Times New Roman" w:hAnsi="Times New Roman" w:cs="Times New Roman"/>
          <w:sz w:val="24"/>
          <w:szCs w:val="24"/>
        </w:rPr>
        <w:t>Взаимодействие между участникам</w:t>
      </w:r>
      <w:r w:rsidR="00464753" w:rsidRPr="0003042E">
        <w:rPr>
          <w:rFonts w:ascii="Times New Roman" w:hAnsi="Times New Roman" w:cs="Times New Roman"/>
          <w:sz w:val="24"/>
          <w:szCs w:val="24"/>
        </w:rPr>
        <w:t>и</w:t>
      </w:r>
      <w:r w:rsidRPr="0003042E">
        <w:rPr>
          <w:rFonts w:ascii="Times New Roman" w:hAnsi="Times New Roman" w:cs="Times New Roman"/>
          <w:sz w:val="24"/>
          <w:szCs w:val="24"/>
        </w:rPr>
        <w:t xml:space="preserve"> образовательного процесс</w:t>
      </w:r>
      <w:r w:rsidR="00464753" w:rsidRPr="0003042E">
        <w:rPr>
          <w:rFonts w:ascii="Times New Roman" w:hAnsi="Times New Roman" w:cs="Times New Roman"/>
          <w:sz w:val="24"/>
          <w:szCs w:val="24"/>
        </w:rPr>
        <w:t>а</w:t>
      </w:r>
      <w:r w:rsidR="00447661" w:rsidRPr="0003042E">
        <w:rPr>
          <w:rFonts w:ascii="Times New Roman" w:hAnsi="Times New Roman" w:cs="Times New Roman"/>
          <w:sz w:val="24"/>
          <w:szCs w:val="24"/>
        </w:rPr>
        <w:t xml:space="preserve"> по телефону (консультации, смс сообщения).</w:t>
      </w:r>
    </w:p>
    <w:p w:rsidR="00D0367A" w:rsidRPr="0003042E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042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0367A" w:rsidRPr="0003042E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494F" w:rsidRPr="0003042E" w:rsidRDefault="001B494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бразовательных ресурсов для </w:t>
      </w:r>
      <w:r w:rsidR="006D1234" w:rsidRPr="00030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</w:t>
      </w:r>
      <w:r w:rsidRPr="0003042E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ого обучения</w:t>
      </w:r>
    </w:p>
    <w:p w:rsidR="001B494F" w:rsidRPr="0003042E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6804"/>
      </w:tblGrid>
      <w:tr w:rsidR="00447661" w:rsidRPr="0003042E" w:rsidTr="00723709">
        <w:trPr>
          <w:trHeight w:val="278"/>
        </w:trPr>
        <w:tc>
          <w:tcPr>
            <w:tcW w:w="568" w:type="dxa"/>
            <w:vAlign w:val="bottom"/>
          </w:tcPr>
          <w:p w:rsidR="00447661" w:rsidRPr="0003042E" w:rsidRDefault="00D0367A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030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bottom"/>
          </w:tcPr>
          <w:p w:rsidR="00447661" w:rsidRPr="0003042E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ваниересурса</w:t>
            </w:r>
            <w:proofErr w:type="spellEnd"/>
          </w:p>
        </w:tc>
        <w:tc>
          <w:tcPr>
            <w:tcW w:w="6804" w:type="dxa"/>
            <w:vAlign w:val="bottom"/>
          </w:tcPr>
          <w:p w:rsidR="00447661" w:rsidRPr="0003042E" w:rsidRDefault="00447661" w:rsidP="0029395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ткаяхарактеристика</w:t>
            </w:r>
            <w:proofErr w:type="spellEnd"/>
          </w:p>
        </w:tc>
      </w:tr>
      <w:tr w:rsidR="00447661" w:rsidRPr="0003042E" w:rsidTr="00723709">
        <w:trPr>
          <w:trHeight w:val="3021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ссийская Электронная Школа» </w:t>
            </w:r>
          </w:p>
          <w:p w:rsidR="00447661" w:rsidRPr="0003042E" w:rsidRDefault="00F32CAC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47661" w:rsidRPr="000304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      </w:r>
          </w:p>
        </w:tc>
      </w:tr>
      <w:tr w:rsidR="00447661" w:rsidRPr="0003042E" w:rsidTr="00723709">
        <w:trPr>
          <w:trHeight w:val="263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центр информационн</w:t>
            </w:r>
            <w:proofErr w:type="gram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х ресурсов(ФЦИОР) </w:t>
            </w:r>
          </w:p>
          <w:p w:rsidR="00447661" w:rsidRPr="0003042E" w:rsidRDefault="00F32CAC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47661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fcior.edu.ru</w:t>
              </w:r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электронныеучебныемодули</w:t>
            </w:r>
            <w:proofErr w:type="spellEnd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тематическим  элементам  учебных предметов  и  дисциплин.  Они  представляют  собой законченные интерактивные мультимедиа продукты, нацеленные   на реше</w:t>
            </w:r>
            <w:r w:rsidR="00D0367A"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пределенной учебной задачи</w:t>
            </w:r>
          </w:p>
        </w:tc>
      </w:tr>
      <w:tr w:rsidR="00447661" w:rsidRPr="0003042E" w:rsidTr="00723709">
        <w:trPr>
          <w:trHeight w:val="317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</w:p>
          <w:p w:rsidR="00447661" w:rsidRPr="0003042E" w:rsidRDefault="00F32CAC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3709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коллекции   представлены наборы цифровых ресурсов  к большому количеству  учебников, рекомендованных </w:t>
            </w:r>
            <w:proofErr w:type="spellStart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к использованию в образовательных организациях России, инновационные   учебно-методические   разработки, разнообразные тематические и предметные коллекции,  а  также  другие  учебные,  культурно- просветительские и познавательные материалы. Это  сервис,  который  поможет  закрепить  знания, полученные  в  ОО,  или  наверстать  пропущенный материал. Проект создан для дополнительных занятий по   предметам   программы   ОО:   русский   язык, математика, алгебра, геометрия</w:t>
            </w:r>
          </w:p>
        </w:tc>
      </w:tr>
      <w:tr w:rsidR="00447661" w:rsidRPr="0003042E" w:rsidTr="00723709">
        <w:trPr>
          <w:trHeight w:val="317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gramStart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ик</w:t>
            </w:r>
            <w:proofErr w:type="spellEnd"/>
          </w:p>
          <w:p w:rsidR="00447661" w:rsidRPr="0003042E" w:rsidRDefault="00F32CAC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47661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ducation.yandex.ru/home/</w:t>
              </w:r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 заданиями по русскому языку и математике для 1–5 классов с автоматической проверкой ответов и мгновенной обратной связью для учеников. Задания соответствуют ФГОС начального и среднего общего образования.</w:t>
            </w:r>
          </w:p>
        </w:tc>
      </w:tr>
      <w:tr w:rsidR="00447661" w:rsidRPr="0003042E" w:rsidTr="00723709">
        <w:trPr>
          <w:trHeight w:val="317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электронное образование</w:t>
            </w:r>
          </w:p>
          <w:p w:rsidR="00447661" w:rsidRPr="0003042E" w:rsidRDefault="00F32CAC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tgtFrame="_blank" w:history="1">
              <w:r w:rsidR="00447661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бильное Электронное Образование» – безопасная цифровая образовательная среда. Это ресурс в России, позволяющий школам (с 1 по 11 класс) и детским садам (для детей 4 - 7 лет) перевести образовательный процесс в полном объеме в дистанционную форму. В системе педагоги могут управлять образовательным процессом в режиме реального времени, создавая для каждого ученика свой образовательный маршрут и не теряя связи с родителями детей.</w:t>
            </w:r>
          </w:p>
        </w:tc>
      </w:tr>
      <w:tr w:rsidR="00447661" w:rsidRPr="0003042E" w:rsidTr="00723709">
        <w:trPr>
          <w:trHeight w:val="317"/>
        </w:trPr>
        <w:tc>
          <w:tcPr>
            <w:tcW w:w="568" w:type="dxa"/>
          </w:tcPr>
          <w:p w:rsidR="00447661" w:rsidRPr="0003042E" w:rsidRDefault="00447661" w:rsidP="0029395A">
            <w:pPr>
              <w:pStyle w:val="a3"/>
              <w:numPr>
                <w:ilvl w:val="0"/>
                <w:numId w:val="7"/>
              </w:numPr>
              <w:spacing w:after="0" w:line="25" w:lineRule="atLeas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447661" w:rsidRPr="0003042E" w:rsidRDefault="005F7D82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47661" w:rsidRPr="000304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  <w:tc>
          <w:tcPr>
            <w:tcW w:w="6804" w:type="dxa"/>
          </w:tcPr>
          <w:p w:rsidR="00447661" w:rsidRPr="0003042E" w:rsidRDefault="00447661" w:rsidP="0029395A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2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оступ к электронным формам учебников и образовательным сервисам.</w:t>
            </w:r>
          </w:p>
        </w:tc>
      </w:tr>
    </w:tbl>
    <w:p w:rsidR="001B494F" w:rsidRPr="0003042E" w:rsidRDefault="001B494F" w:rsidP="00D0367A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1B494F" w:rsidRPr="0003042E" w:rsidSect="0003042E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AC" w:rsidRDefault="00F32CAC" w:rsidP="004C119F">
      <w:pPr>
        <w:spacing w:after="0" w:line="240" w:lineRule="auto"/>
      </w:pPr>
      <w:r>
        <w:separator/>
      </w:r>
    </w:p>
  </w:endnote>
  <w:endnote w:type="continuationSeparator" w:id="0">
    <w:p w:rsidR="00F32CAC" w:rsidRDefault="00F32CAC" w:rsidP="004C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31" w:rsidRDefault="000A0C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AC" w:rsidRDefault="00F32CAC" w:rsidP="004C119F">
      <w:pPr>
        <w:spacing w:after="0" w:line="240" w:lineRule="auto"/>
      </w:pPr>
      <w:r>
        <w:separator/>
      </w:r>
    </w:p>
  </w:footnote>
  <w:footnote w:type="continuationSeparator" w:id="0">
    <w:p w:rsidR="00F32CAC" w:rsidRDefault="00F32CAC" w:rsidP="004C119F">
      <w:pPr>
        <w:spacing w:after="0" w:line="240" w:lineRule="auto"/>
      </w:pPr>
      <w:r>
        <w:continuationSeparator/>
      </w:r>
    </w:p>
  </w:footnote>
  <w:footnote w:id="1">
    <w:p w:rsidR="004C119F" w:rsidRDefault="004C11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C4F"/>
    <w:multiLevelType w:val="hybridMultilevel"/>
    <w:tmpl w:val="30127B8C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C40C0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10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5" w:hanging="360"/>
      </w:pPr>
    </w:lvl>
    <w:lvl w:ilvl="2" w:tplc="0419001B" w:tentative="1">
      <w:start w:val="1"/>
      <w:numFmt w:val="lowerRoman"/>
      <w:lvlText w:val="%3."/>
      <w:lvlJc w:val="right"/>
      <w:pPr>
        <w:ind w:left="12305" w:hanging="180"/>
      </w:pPr>
    </w:lvl>
    <w:lvl w:ilvl="3" w:tplc="0419000F" w:tentative="1">
      <w:start w:val="1"/>
      <w:numFmt w:val="decimal"/>
      <w:lvlText w:val="%4."/>
      <w:lvlJc w:val="left"/>
      <w:pPr>
        <w:ind w:left="13025" w:hanging="360"/>
      </w:pPr>
    </w:lvl>
    <w:lvl w:ilvl="4" w:tplc="04190019" w:tentative="1">
      <w:start w:val="1"/>
      <w:numFmt w:val="lowerLetter"/>
      <w:lvlText w:val="%5."/>
      <w:lvlJc w:val="left"/>
      <w:pPr>
        <w:ind w:left="13745" w:hanging="360"/>
      </w:pPr>
    </w:lvl>
    <w:lvl w:ilvl="5" w:tplc="0419001B" w:tentative="1">
      <w:start w:val="1"/>
      <w:numFmt w:val="lowerRoman"/>
      <w:lvlText w:val="%6."/>
      <w:lvlJc w:val="right"/>
      <w:pPr>
        <w:ind w:left="14465" w:hanging="180"/>
      </w:pPr>
    </w:lvl>
    <w:lvl w:ilvl="6" w:tplc="0419000F" w:tentative="1">
      <w:start w:val="1"/>
      <w:numFmt w:val="decimal"/>
      <w:lvlText w:val="%7."/>
      <w:lvlJc w:val="left"/>
      <w:pPr>
        <w:ind w:left="15185" w:hanging="360"/>
      </w:pPr>
    </w:lvl>
    <w:lvl w:ilvl="7" w:tplc="04190019" w:tentative="1">
      <w:start w:val="1"/>
      <w:numFmt w:val="lowerLetter"/>
      <w:lvlText w:val="%8."/>
      <w:lvlJc w:val="left"/>
      <w:pPr>
        <w:ind w:left="15905" w:hanging="360"/>
      </w:pPr>
    </w:lvl>
    <w:lvl w:ilvl="8" w:tplc="0419001B" w:tentative="1">
      <w:start w:val="1"/>
      <w:numFmt w:val="lowerRoman"/>
      <w:lvlText w:val="%9."/>
      <w:lvlJc w:val="right"/>
      <w:pPr>
        <w:ind w:left="16625" w:hanging="180"/>
      </w:pPr>
    </w:lvl>
  </w:abstractNum>
  <w:abstractNum w:abstractNumId="2">
    <w:nsid w:val="157A19F9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270D6464"/>
    <w:multiLevelType w:val="hybridMultilevel"/>
    <w:tmpl w:val="53CC25C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45D"/>
    <w:multiLevelType w:val="hybridMultilevel"/>
    <w:tmpl w:val="85E6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66A45"/>
    <w:multiLevelType w:val="hybridMultilevel"/>
    <w:tmpl w:val="724C4A2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1C5"/>
    <w:multiLevelType w:val="hybridMultilevel"/>
    <w:tmpl w:val="914EE7F6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A"/>
    <w:rsid w:val="0003042E"/>
    <w:rsid w:val="00041443"/>
    <w:rsid w:val="00086B9E"/>
    <w:rsid w:val="000A0C31"/>
    <w:rsid w:val="000F4C9D"/>
    <w:rsid w:val="0017449A"/>
    <w:rsid w:val="001761E0"/>
    <w:rsid w:val="001B494F"/>
    <w:rsid w:val="001F259C"/>
    <w:rsid w:val="002330B3"/>
    <w:rsid w:val="00250023"/>
    <w:rsid w:val="00253EBE"/>
    <w:rsid w:val="0029395A"/>
    <w:rsid w:val="0033384A"/>
    <w:rsid w:val="00337C6A"/>
    <w:rsid w:val="003B6798"/>
    <w:rsid w:val="003D6A4A"/>
    <w:rsid w:val="003E4983"/>
    <w:rsid w:val="003E706F"/>
    <w:rsid w:val="00447661"/>
    <w:rsid w:val="00453F5C"/>
    <w:rsid w:val="004615BB"/>
    <w:rsid w:val="004641D7"/>
    <w:rsid w:val="00464753"/>
    <w:rsid w:val="004B47B8"/>
    <w:rsid w:val="004C119F"/>
    <w:rsid w:val="00505ECA"/>
    <w:rsid w:val="005234A6"/>
    <w:rsid w:val="005F7D82"/>
    <w:rsid w:val="00605F3E"/>
    <w:rsid w:val="00615ACE"/>
    <w:rsid w:val="0062628C"/>
    <w:rsid w:val="006460B6"/>
    <w:rsid w:val="006B1D22"/>
    <w:rsid w:val="006D1234"/>
    <w:rsid w:val="00723709"/>
    <w:rsid w:val="00731CD8"/>
    <w:rsid w:val="007815C8"/>
    <w:rsid w:val="007E0C16"/>
    <w:rsid w:val="008C1935"/>
    <w:rsid w:val="009155D8"/>
    <w:rsid w:val="0093479A"/>
    <w:rsid w:val="00A124C8"/>
    <w:rsid w:val="00A604C6"/>
    <w:rsid w:val="00AC02CD"/>
    <w:rsid w:val="00B2196F"/>
    <w:rsid w:val="00B63944"/>
    <w:rsid w:val="00BD406A"/>
    <w:rsid w:val="00C10657"/>
    <w:rsid w:val="00C1408C"/>
    <w:rsid w:val="00C255A2"/>
    <w:rsid w:val="00C57220"/>
    <w:rsid w:val="00D0367A"/>
    <w:rsid w:val="00D122D8"/>
    <w:rsid w:val="00D128DD"/>
    <w:rsid w:val="00D20883"/>
    <w:rsid w:val="00D452E8"/>
    <w:rsid w:val="00E021BF"/>
    <w:rsid w:val="00E23892"/>
    <w:rsid w:val="00E5249E"/>
    <w:rsid w:val="00E90B2B"/>
    <w:rsid w:val="00EF3A02"/>
    <w:rsid w:val="00F32CAC"/>
    <w:rsid w:val="00F46C4E"/>
    <w:rsid w:val="00FD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  <w:style w:type="character" w:styleId="af">
    <w:name w:val="FollowedHyperlink"/>
    <w:basedOn w:val="a0"/>
    <w:uiPriority w:val="99"/>
    <w:semiHidden/>
    <w:unhideWhenUsed/>
    <w:rsid w:val="00723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  <w:style w:type="character" w:styleId="af">
    <w:name w:val="FollowedHyperlink"/>
    <w:basedOn w:val="a0"/>
    <w:uiPriority w:val="99"/>
    <w:semiHidden/>
    <w:unhideWhenUsed/>
    <w:rsid w:val="00723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95E-7295-4008-83FC-03798DB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комп435933 2012 VII</cp:lastModifiedBy>
  <cp:revision>4</cp:revision>
  <cp:lastPrinted>2020-04-06T08:19:00Z</cp:lastPrinted>
  <dcterms:created xsi:type="dcterms:W3CDTF">2020-04-06T08:03:00Z</dcterms:created>
  <dcterms:modified xsi:type="dcterms:W3CDTF">2020-04-06T08:19:00Z</dcterms:modified>
</cp:coreProperties>
</file>